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A63496">
        <w:rPr>
          <w:rFonts w:ascii="Times New Roman" w:eastAsia="Arial" w:hAnsi="Times New Roman"/>
          <w:color w:val="000000"/>
        </w:rPr>
        <w:t>7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OCHRONY OSOBISTEJ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A63496">
        <w:rPr>
          <w:rFonts w:ascii="Times New Roman" w:hAnsi="Times New Roman"/>
          <w:b/>
          <w:u w:val="single"/>
        </w:rPr>
        <w:t>4</w:t>
      </w:r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992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692907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992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692907">
        <w:tc>
          <w:tcPr>
            <w:tcW w:w="2093" w:type="dxa"/>
          </w:tcPr>
          <w:p w:rsidR="0025212E" w:rsidRPr="008C1633" w:rsidRDefault="00692907" w:rsidP="004C29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ękawice diagnostyczne </w:t>
            </w:r>
            <w:r w:rsidR="004C29B8">
              <w:rPr>
                <w:rFonts w:ascii="Times New Roman" w:hAnsi="Times New Roman" w:cs="Times New Roman"/>
                <w:sz w:val="20"/>
                <w:szCs w:val="20"/>
              </w:rPr>
              <w:t>lateks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dnorazowe</w:t>
            </w:r>
          </w:p>
        </w:tc>
        <w:tc>
          <w:tcPr>
            <w:tcW w:w="1134" w:type="dxa"/>
          </w:tcPr>
          <w:p w:rsidR="0025212E" w:rsidRPr="008C1633" w:rsidRDefault="00692907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5212E" w:rsidRPr="008C1633" w:rsidRDefault="00A63496" w:rsidP="00A634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  <w:r w:rsidR="0069290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:rsidTr="0025212E">
        <w:trPr>
          <w:trHeight w:val="617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151D4D" w:rsidRPr="008C1633" w:rsidRDefault="00151D4D" w:rsidP="00151D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151D4D" w:rsidRPr="008C1633" w:rsidRDefault="00FF1D3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425D50" w:rsidTr="00A63496">
        <w:trPr>
          <w:trHeight w:val="335"/>
        </w:trPr>
        <w:tc>
          <w:tcPr>
            <w:tcW w:w="537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:rsidR="00425D50" w:rsidRPr="008C1633" w:rsidRDefault="00425D50" w:rsidP="00A6349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1276" w:type="dxa"/>
          </w:tcPr>
          <w:p w:rsidR="00425D50" w:rsidRPr="00425D50" w:rsidRDefault="00425D50" w:rsidP="00425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5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1529" w:rsidTr="0025212E">
        <w:trPr>
          <w:trHeight w:val="617"/>
        </w:trPr>
        <w:tc>
          <w:tcPr>
            <w:tcW w:w="537" w:type="dxa"/>
          </w:tcPr>
          <w:p w:rsidR="006D1529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D97957" w:rsidRPr="00D97957" w:rsidRDefault="00A63496" w:rsidP="00A63496">
            <w:pPr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iary: XS – 20</w:t>
            </w:r>
            <w:r w:rsidR="00692907">
              <w:rPr>
                <w:rFonts w:ascii="Times New Roman" w:hAnsi="Times New Roman"/>
                <w:sz w:val="20"/>
                <w:szCs w:val="20"/>
              </w:rPr>
              <w:t>.000 sz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D1529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D1529" w:rsidRPr="008C1633" w:rsidRDefault="006D152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:rsidR="00BF0980" w:rsidRPr="00BF0980" w:rsidRDefault="00692907" w:rsidP="00A63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owane w pudełka po 100 lub 200 szt.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:rsidR="00BF0980" w:rsidRPr="00BF0980" w:rsidRDefault="004C29B8" w:rsidP="00A63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zpudrowe</w:t>
            </w:r>
            <w:proofErr w:type="spellEnd"/>
            <w:r w:rsidR="00A63496">
              <w:rPr>
                <w:rFonts w:ascii="Times New Roman" w:hAnsi="Times New Roman"/>
                <w:sz w:val="20"/>
                <w:szCs w:val="20"/>
              </w:rPr>
              <w:t xml:space="preserve"> lub lekko pudrowa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syntetyczne, </w:t>
            </w:r>
            <w:r w:rsidR="00692907">
              <w:rPr>
                <w:rFonts w:ascii="Times New Roman" w:hAnsi="Times New Roman"/>
                <w:sz w:val="20"/>
                <w:szCs w:val="20"/>
              </w:rPr>
              <w:t xml:space="preserve"> zawi</w:t>
            </w:r>
            <w:r>
              <w:rPr>
                <w:rFonts w:ascii="Times New Roman" w:hAnsi="Times New Roman"/>
                <w:sz w:val="20"/>
                <w:szCs w:val="20"/>
              </w:rPr>
              <w:t>erają lateks</w:t>
            </w:r>
            <w:r w:rsidR="00692907">
              <w:rPr>
                <w:rFonts w:ascii="Times New Roman" w:hAnsi="Times New Roman"/>
                <w:sz w:val="20"/>
                <w:szCs w:val="20"/>
              </w:rPr>
              <w:t xml:space="preserve"> kauczuku naturalnego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:rsidR="00BF0980" w:rsidRPr="00BF0980" w:rsidRDefault="00692907" w:rsidP="00A63496">
            <w:pPr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92907">
              <w:rPr>
                <w:rFonts w:ascii="Times New Roman" w:hAnsi="Times New Roman"/>
                <w:sz w:val="20"/>
                <w:szCs w:val="20"/>
              </w:rPr>
              <w:t>Pasują na lewą i prawą rękę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2907" w:rsidTr="0025212E">
        <w:trPr>
          <w:trHeight w:val="617"/>
        </w:trPr>
        <w:tc>
          <w:tcPr>
            <w:tcW w:w="537" w:type="dxa"/>
          </w:tcPr>
          <w:p w:rsidR="00692907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:rsidR="00692907" w:rsidRPr="00692907" w:rsidRDefault="004C29B8" w:rsidP="00A63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łniają wymagania Dyrektywy 93/42/EWG, EN 455; EN 89/686</w:t>
            </w:r>
            <w:r w:rsidR="00692907">
              <w:rPr>
                <w:rFonts w:ascii="Times New Roman" w:hAnsi="Times New Roman"/>
                <w:sz w:val="20"/>
                <w:szCs w:val="20"/>
              </w:rPr>
              <w:t xml:space="preserve"> – lub równoważne lub wyższe</w:t>
            </w:r>
          </w:p>
        </w:tc>
        <w:tc>
          <w:tcPr>
            <w:tcW w:w="1276" w:type="dxa"/>
          </w:tcPr>
          <w:p w:rsidR="00692907" w:rsidRPr="001D149F" w:rsidRDefault="00692907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92907" w:rsidRPr="008C1633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2907" w:rsidTr="00A63496">
        <w:trPr>
          <w:trHeight w:val="483"/>
        </w:trPr>
        <w:tc>
          <w:tcPr>
            <w:tcW w:w="537" w:type="dxa"/>
          </w:tcPr>
          <w:p w:rsidR="00692907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:rsidR="00692907" w:rsidRPr="00692907" w:rsidRDefault="00692907" w:rsidP="00A63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907">
              <w:rPr>
                <w:rFonts w:ascii="Times New Roman" w:hAnsi="Times New Roman"/>
                <w:sz w:val="20"/>
                <w:szCs w:val="20"/>
              </w:rPr>
              <w:t>Termin ważności minimum 24 miesiące</w:t>
            </w:r>
          </w:p>
        </w:tc>
        <w:tc>
          <w:tcPr>
            <w:tcW w:w="1276" w:type="dxa"/>
          </w:tcPr>
          <w:p w:rsidR="00692907" w:rsidRPr="001D149F" w:rsidRDefault="00692907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92907" w:rsidRPr="008C1633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2907" w:rsidTr="0025212E">
        <w:trPr>
          <w:trHeight w:val="617"/>
        </w:trPr>
        <w:tc>
          <w:tcPr>
            <w:tcW w:w="537" w:type="dxa"/>
          </w:tcPr>
          <w:p w:rsidR="00692907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59" w:type="dxa"/>
          </w:tcPr>
          <w:p w:rsidR="00692907" w:rsidRPr="00692907" w:rsidRDefault="00692907" w:rsidP="00A63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tyfikat CE</w:t>
            </w:r>
          </w:p>
        </w:tc>
        <w:tc>
          <w:tcPr>
            <w:tcW w:w="1276" w:type="dxa"/>
          </w:tcPr>
          <w:p w:rsidR="00692907" w:rsidRDefault="004C29B8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92907" w:rsidRPr="008C1633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A63496">
        <w:rPr>
          <w:rFonts w:ascii="Times New Roman" w:hAnsi="Times New Roman"/>
        </w:rPr>
        <w:t>WPS.SAG.361-2-7</w:t>
      </w:r>
      <w:r>
        <w:rPr>
          <w:rFonts w:ascii="Times New Roman" w:hAnsi="Times New Roman"/>
        </w:rPr>
        <w:t xml:space="preserve">/2020 produkty spełniają powyższe </w:t>
      </w:r>
      <w:r w:rsidR="00B66987">
        <w:rPr>
          <w:rFonts w:ascii="Times New Roman" w:hAnsi="Times New Roman"/>
        </w:rPr>
        <w:t>normy i</w:t>
      </w:r>
      <w:r w:rsidR="00EE1A70">
        <w:rPr>
          <w:rFonts w:ascii="Times New Roman" w:hAnsi="Times New Roman"/>
        </w:rPr>
        <w:t xml:space="preserve"> wymagania</w:t>
      </w: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FA1" w:rsidRDefault="00D42FA1" w:rsidP="00824579">
      <w:pPr>
        <w:spacing w:before="0" w:after="0"/>
      </w:pPr>
      <w:r>
        <w:separator/>
      </w:r>
    </w:p>
  </w:endnote>
  <w:endnote w:type="continuationSeparator" w:id="0">
    <w:p w:rsidR="00D42FA1" w:rsidRDefault="00D42FA1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FA1" w:rsidRDefault="00D42FA1" w:rsidP="00824579">
      <w:pPr>
        <w:spacing w:before="0" w:after="0"/>
      </w:pPr>
      <w:r>
        <w:separator/>
      </w:r>
    </w:p>
  </w:footnote>
  <w:footnote w:type="continuationSeparator" w:id="0">
    <w:p w:rsidR="00D42FA1" w:rsidRDefault="00D42FA1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D42FA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D42FA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0D34F4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401FA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31E01"/>
    <w:rsid w:val="00344842"/>
    <w:rsid w:val="003843E2"/>
    <w:rsid w:val="003B01FC"/>
    <w:rsid w:val="003E4914"/>
    <w:rsid w:val="003E6C26"/>
    <w:rsid w:val="00416D35"/>
    <w:rsid w:val="0042333B"/>
    <w:rsid w:val="00425D50"/>
    <w:rsid w:val="0043020B"/>
    <w:rsid w:val="004365FC"/>
    <w:rsid w:val="0048721D"/>
    <w:rsid w:val="004C29B8"/>
    <w:rsid w:val="004D57AD"/>
    <w:rsid w:val="004E3E6B"/>
    <w:rsid w:val="004E632F"/>
    <w:rsid w:val="00500DC4"/>
    <w:rsid w:val="00511D41"/>
    <w:rsid w:val="00527ED1"/>
    <w:rsid w:val="00552017"/>
    <w:rsid w:val="0056113A"/>
    <w:rsid w:val="00572AE2"/>
    <w:rsid w:val="00586301"/>
    <w:rsid w:val="00590F60"/>
    <w:rsid w:val="00592AD3"/>
    <w:rsid w:val="00594CAE"/>
    <w:rsid w:val="00594ECF"/>
    <w:rsid w:val="005A016F"/>
    <w:rsid w:val="005A747C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92907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32BA5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066"/>
    <w:rsid w:val="00893980"/>
    <w:rsid w:val="0089410F"/>
    <w:rsid w:val="008A04A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91BE7"/>
    <w:rsid w:val="009B4454"/>
    <w:rsid w:val="009E0BD6"/>
    <w:rsid w:val="00A1497A"/>
    <w:rsid w:val="00A2438D"/>
    <w:rsid w:val="00A3144E"/>
    <w:rsid w:val="00A403EE"/>
    <w:rsid w:val="00A41C51"/>
    <w:rsid w:val="00A63496"/>
    <w:rsid w:val="00A83B42"/>
    <w:rsid w:val="00A93041"/>
    <w:rsid w:val="00AB3671"/>
    <w:rsid w:val="00AC2944"/>
    <w:rsid w:val="00AE0077"/>
    <w:rsid w:val="00B1370A"/>
    <w:rsid w:val="00B13D91"/>
    <w:rsid w:val="00B2711F"/>
    <w:rsid w:val="00B367CE"/>
    <w:rsid w:val="00B545A9"/>
    <w:rsid w:val="00B60EB5"/>
    <w:rsid w:val="00B6399C"/>
    <w:rsid w:val="00B66987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42FA1"/>
    <w:rsid w:val="00D56B63"/>
    <w:rsid w:val="00D60A2F"/>
    <w:rsid w:val="00D63733"/>
    <w:rsid w:val="00D86F1C"/>
    <w:rsid w:val="00D970C1"/>
    <w:rsid w:val="00D97957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2878-5022-43D4-A09A-958D7289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5-21T07:19:00Z</cp:lastPrinted>
  <dcterms:created xsi:type="dcterms:W3CDTF">2020-07-17T09:27:00Z</dcterms:created>
  <dcterms:modified xsi:type="dcterms:W3CDTF">2020-07-17T09:27:00Z</dcterms:modified>
</cp:coreProperties>
</file>